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2D1" w:rsidRDefault="009412D1" w:rsidP="00B0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AF7000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AF7000" w:rsidRDefault="000A4197" w:rsidP="005D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2</w:t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000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CA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45F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</w:p>
    <w:p w:rsidR="00916C91" w:rsidRPr="00AF7000" w:rsidRDefault="00916C9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DC2D8C" w:rsidRPr="00AF7000" w:rsidRDefault="00DC2D8C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28B" w:rsidRDefault="0020751A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граничении движения транспортных средств </w:t>
      </w:r>
      <w:r w:rsidR="00E0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</w:t>
      </w:r>
      <w:r w:rsidR="0063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  <w:r w:rsidR="0063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1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AF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</w:t>
      </w:r>
    </w:p>
    <w:p w:rsidR="002826FD" w:rsidRPr="00BE1A54" w:rsidRDefault="002826FD" w:rsidP="002826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69A" w:rsidRDefault="002826FD" w:rsidP="0041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</w:t>
      </w:r>
      <w:r w:rsidR="004171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положениями Федерального закона от 06.10.2003 года № 131 – ФЗ « Об общих принципах организации местного самоуправления в Российской Федерации», на основании Федерального закона от 29.12.2017г. №443- 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городского поселения Рузаевка и в связи с проведением </w:t>
      </w:r>
      <w:r w:rsidR="000F40C7">
        <w:rPr>
          <w:rFonts w:ascii="Times New Roman" w:eastAsia="Times New Roman" w:hAnsi="Times New Roman" w:cs="Times New Roman"/>
          <w:sz w:val="28"/>
          <w:szCs w:val="26"/>
          <w:lang w:eastAsia="ru-RU"/>
        </w:rPr>
        <w:t>торжественных мероприятий,</w:t>
      </w:r>
      <w:r w:rsidR="004171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вященн</w:t>
      </w:r>
      <w:r w:rsidR="000F40C7">
        <w:rPr>
          <w:rFonts w:ascii="Times New Roman" w:eastAsia="Times New Roman" w:hAnsi="Times New Roman" w:cs="Times New Roman"/>
          <w:sz w:val="28"/>
          <w:szCs w:val="26"/>
          <w:lang w:eastAsia="ru-RU"/>
        </w:rPr>
        <w:t>ых</w:t>
      </w:r>
      <w:r w:rsidR="004171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азднованию Дн</w:t>
      </w:r>
      <w:r w:rsidR="000F40C7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4171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беды администрация городского поселения Рузаевка Рузаевского муниципального района Республики Мордовия</w:t>
      </w:r>
    </w:p>
    <w:p w:rsidR="004171C6" w:rsidRPr="00B02B76" w:rsidRDefault="004171C6" w:rsidP="0041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C6" w:rsidRPr="00B02B76" w:rsidRDefault="00B02B76" w:rsidP="00B02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B7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02B76" w:rsidRPr="00B02B76" w:rsidRDefault="00B02B76" w:rsidP="00B02B7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AF79ED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ести временное ограничение движения транспортных средств по согласованию </w:t>
      </w:r>
      <w:r w:rsidR="0020751A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ОГИБДД при ОМВД 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оссии по </w:t>
      </w:r>
      <w:r w:rsidR="0020751A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Рузаевско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му</w:t>
      </w:r>
      <w:r w:rsidR="0020751A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му</w:t>
      </w:r>
      <w:r w:rsidR="0020751A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у:</w:t>
      </w:r>
    </w:p>
    <w:p w:rsidR="00B02B76" w:rsidRPr="00B02B76" w:rsidRDefault="00B02B76" w:rsidP="00B02B7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" w:name="_Hlk102029102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E00BF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</w:t>
      </w:r>
      <w:r w:rsidRPr="00B02B7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мая 2022 года:</w:t>
      </w:r>
    </w:p>
    <w:p w:rsidR="0020751A" w:rsidRDefault="0020751A" w:rsidP="00B02B7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15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0 час. до 1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00 час. </w:t>
      </w:r>
      <w:r w:rsid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л. 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Ленина (от ул. С. Орджоникидзе до ул. Нагорной);</w:t>
      </w:r>
    </w:p>
    <w:p w:rsidR="00E00BF7" w:rsidRPr="00B02B76" w:rsidRDefault="00E00BF7" w:rsidP="00E00B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6</w:t>
      </w:r>
      <w:r w:rsidRPr="00B02B7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мая 2022 года:</w:t>
      </w:r>
    </w:p>
    <w:p w:rsidR="00E00BF7" w:rsidRDefault="00E00BF7" w:rsidP="00E00B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5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0 час. до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00 час.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л. Ленина (от ул. С. Орджоникидзе до ул. Нагорной);</w:t>
      </w:r>
    </w:p>
    <w:p w:rsidR="00E00BF7" w:rsidRPr="00B02B76" w:rsidRDefault="00E00BF7" w:rsidP="00E00B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9</w:t>
      </w:r>
      <w:r w:rsidRPr="00B02B7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мая 2022 года:</w:t>
      </w:r>
    </w:p>
    <w:p w:rsidR="000F40C7" w:rsidRDefault="000F40C7" w:rsidP="00E00B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E00BF7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09</w:t>
      </w:r>
      <w:r w:rsidR="00E00BF7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E00BF7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0 час. до 1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E00BF7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E00BF7" w:rsidRPr="00B02B7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0 час. 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ул. Ленина (от ул. С. Орджоникидзе до ул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агарина);</w:t>
      </w:r>
    </w:p>
    <w:p w:rsidR="00E00BF7" w:rsidRPr="000F40C7" w:rsidRDefault="000F40C7" w:rsidP="000F40C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 10-30 час. до 11-30 час. ул. Ленина (от ул. С. Орджоникидзе до </w:t>
      </w:r>
      <w:r w:rsidR="00E00BF7" w:rsidRPr="000F40C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едно – </w:t>
      </w:r>
      <w:proofErr w:type="spellStart"/>
      <w:r w:rsidR="00E00BF7" w:rsidRPr="000F40C7">
        <w:rPr>
          <w:rFonts w:ascii="Times New Roman" w:eastAsia="Times New Roman" w:hAnsi="Times New Roman" w:cs="Times New Roman"/>
          <w:sz w:val="28"/>
          <w:szCs w:val="26"/>
          <w:lang w:eastAsia="ru-RU"/>
        </w:rPr>
        <w:t>Демьяновская</w:t>
      </w:r>
      <w:proofErr w:type="spellEnd"/>
      <w:r w:rsidR="00E00BF7" w:rsidRPr="000F40C7">
        <w:rPr>
          <w:rFonts w:ascii="Times New Roman" w:eastAsia="Times New Roman" w:hAnsi="Times New Roman" w:cs="Times New Roman"/>
          <w:sz w:val="28"/>
          <w:szCs w:val="26"/>
          <w:lang w:eastAsia="ru-RU"/>
        </w:rPr>
        <w:t>);</w:t>
      </w:r>
    </w:p>
    <w:p w:rsidR="00E00BF7" w:rsidRDefault="00E00BF7" w:rsidP="00E00BF7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период ограничения движения транспорта по улицам указанным в п.1 разрешить проезд автомобильного транспорта с пропусками администрации городского поселения Рузаевка.</w:t>
      </w:r>
    </w:p>
    <w:p w:rsidR="00E00BF7" w:rsidRDefault="00E00BF7" w:rsidP="00E00BF7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уководителю МБУ «Городское хозяйство»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емчуку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.С. обеспечить выдачу и регистрацию пропусков (образец прилагается).</w:t>
      </w:r>
      <w:bookmarkEnd w:id="1"/>
    </w:p>
    <w:p w:rsidR="0020751A" w:rsidRPr="00E00BF7" w:rsidRDefault="0020751A" w:rsidP="00E00BF7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Начальнику отдела МВД России по Рузаевскому муниципальному району Р.Р. </w:t>
      </w:r>
      <w:proofErr w:type="spellStart"/>
      <w:r w:rsidRP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>Хайрову</w:t>
      </w:r>
      <w:proofErr w:type="spellEnd"/>
      <w:r w:rsidRP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комендовать организацию объездных маршрутов для движения автомобильного транспорта.</w:t>
      </w:r>
    </w:p>
    <w:p w:rsidR="0020751A" w:rsidRPr="0020751A" w:rsidRDefault="0020751A" w:rsidP="00940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00BF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.</w:t>
      </w:r>
      <w:r w:rsidR="00B02B7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</w:t>
      </w:r>
      <w:r w:rsidR="00E00BF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постановление вступает в силу с момента подписания и подлежит опубликованию на официальном сайте органа местного самоуправления городского поселения Рузаевка в сети "Интернет" по адресу: </w:t>
      </w:r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val="en-US" w:eastAsia="ru-RU"/>
        </w:rPr>
        <w:t>www</w:t>
      </w:r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.</w:t>
      </w:r>
      <w:proofErr w:type="spellStart"/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val="en-US" w:eastAsia="ru-RU"/>
        </w:rPr>
        <w:t>ruzaevka</w:t>
      </w:r>
      <w:proofErr w:type="spellEnd"/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-</w:t>
      </w:r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val="en-US" w:eastAsia="ru-RU"/>
        </w:rPr>
        <w:t>rm</w:t>
      </w:r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.</w:t>
      </w:r>
      <w:proofErr w:type="spellStart"/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val="en-US" w:eastAsia="ru-RU"/>
        </w:rPr>
        <w:t>ru</w:t>
      </w:r>
      <w:proofErr w:type="spellEnd"/>
      <w:r w:rsidRPr="0020751A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.</w:t>
      </w:r>
    </w:p>
    <w:p w:rsidR="00D00DF4" w:rsidRPr="00544DF6" w:rsidRDefault="00636B54" w:rsidP="00B02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6B5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  <w:r w:rsidR="00E00BF7" w:rsidRPr="00636B5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E00B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6102D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настоящего постановления </w:t>
      </w:r>
      <w:r w:rsidR="00260B6E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вляю за собой</w:t>
      </w:r>
      <w:r w:rsidR="00D00DF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B02B76" w:rsidRDefault="00B02B76" w:rsidP="00AF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2B76" w:rsidRDefault="00B02B76" w:rsidP="00AF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F79ED" w:rsidRPr="00AF79ED" w:rsidRDefault="00AF79ED" w:rsidP="00AF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79ED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</w:t>
      </w:r>
    </w:p>
    <w:p w:rsidR="00D00DF4" w:rsidRPr="00544DF6" w:rsidRDefault="00AF79ED" w:rsidP="00AF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родского поселения Рузаевк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Pr="00AF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А. Ю. Домнин</w:t>
      </w:r>
    </w:p>
    <w:sectPr w:rsidR="00D00DF4" w:rsidRPr="00544DF6" w:rsidSect="00544D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15" w:rsidRDefault="00FC4A15" w:rsidP="00B87429">
      <w:pPr>
        <w:spacing w:after="0" w:line="240" w:lineRule="auto"/>
      </w:pPr>
      <w:r>
        <w:separator/>
      </w:r>
    </w:p>
  </w:endnote>
  <w:endnote w:type="continuationSeparator" w:id="0">
    <w:p w:rsidR="00FC4A15" w:rsidRDefault="00FC4A15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15" w:rsidRDefault="00FC4A15" w:rsidP="00B87429">
      <w:pPr>
        <w:spacing w:after="0" w:line="240" w:lineRule="auto"/>
      </w:pPr>
      <w:r>
        <w:separator/>
      </w:r>
    </w:p>
  </w:footnote>
  <w:footnote w:type="continuationSeparator" w:id="0">
    <w:p w:rsidR="00FC4A15" w:rsidRDefault="00FC4A15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51"/>
    <w:multiLevelType w:val="hybridMultilevel"/>
    <w:tmpl w:val="C86A4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D3E"/>
    <w:multiLevelType w:val="hybridMultilevel"/>
    <w:tmpl w:val="D9124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41B0C"/>
    <w:multiLevelType w:val="hybridMultilevel"/>
    <w:tmpl w:val="7F38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467C"/>
    <w:multiLevelType w:val="hybridMultilevel"/>
    <w:tmpl w:val="8C866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BEA"/>
    <w:multiLevelType w:val="hybridMultilevel"/>
    <w:tmpl w:val="1038A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315A"/>
    <w:multiLevelType w:val="hybridMultilevel"/>
    <w:tmpl w:val="07F8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43996"/>
    <w:multiLevelType w:val="hybridMultilevel"/>
    <w:tmpl w:val="C9B83D5A"/>
    <w:lvl w:ilvl="0" w:tplc="2704325E">
      <w:start w:val="1"/>
      <w:numFmt w:val="decimal"/>
      <w:lvlText w:val="%1."/>
      <w:lvlJc w:val="left"/>
      <w:pPr>
        <w:ind w:left="987" w:hanging="4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B"/>
    <w:rsid w:val="00005D76"/>
    <w:rsid w:val="00007E92"/>
    <w:rsid w:val="0002731C"/>
    <w:rsid w:val="000560D9"/>
    <w:rsid w:val="00056D38"/>
    <w:rsid w:val="00064841"/>
    <w:rsid w:val="000A4197"/>
    <w:rsid w:val="000B5628"/>
    <w:rsid w:val="000B5D85"/>
    <w:rsid w:val="000C1FF7"/>
    <w:rsid w:val="000E0C2C"/>
    <w:rsid w:val="000F40C7"/>
    <w:rsid w:val="0012114C"/>
    <w:rsid w:val="00163DD0"/>
    <w:rsid w:val="00180F6C"/>
    <w:rsid w:val="001A6084"/>
    <w:rsid w:val="001A640F"/>
    <w:rsid w:val="001C3967"/>
    <w:rsid w:val="001E6E6D"/>
    <w:rsid w:val="0020751A"/>
    <w:rsid w:val="00211742"/>
    <w:rsid w:val="00234452"/>
    <w:rsid w:val="0024543C"/>
    <w:rsid w:val="002472B9"/>
    <w:rsid w:val="00260B6E"/>
    <w:rsid w:val="002826FD"/>
    <w:rsid w:val="00291354"/>
    <w:rsid w:val="0029321D"/>
    <w:rsid w:val="002A45BD"/>
    <w:rsid w:val="002B2099"/>
    <w:rsid w:val="002B4089"/>
    <w:rsid w:val="002C07BE"/>
    <w:rsid w:val="002C6379"/>
    <w:rsid w:val="002E6B32"/>
    <w:rsid w:val="00326C2E"/>
    <w:rsid w:val="00327A25"/>
    <w:rsid w:val="003332F5"/>
    <w:rsid w:val="0033569A"/>
    <w:rsid w:val="003429CA"/>
    <w:rsid w:val="00347494"/>
    <w:rsid w:val="00371632"/>
    <w:rsid w:val="003778AD"/>
    <w:rsid w:val="00384E67"/>
    <w:rsid w:val="003907BA"/>
    <w:rsid w:val="003B0EC4"/>
    <w:rsid w:val="003B228B"/>
    <w:rsid w:val="003C2F40"/>
    <w:rsid w:val="003C308E"/>
    <w:rsid w:val="003F1590"/>
    <w:rsid w:val="003F2367"/>
    <w:rsid w:val="00401FE7"/>
    <w:rsid w:val="00402AB4"/>
    <w:rsid w:val="004171C6"/>
    <w:rsid w:val="0044210A"/>
    <w:rsid w:val="004645E9"/>
    <w:rsid w:val="00466C23"/>
    <w:rsid w:val="004A47EA"/>
    <w:rsid w:val="004A640C"/>
    <w:rsid w:val="004C73A8"/>
    <w:rsid w:val="004D4F28"/>
    <w:rsid w:val="004E6BCB"/>
    <w:rsid w:val="005201BF"/>
    <w:rsid w:val="00525B61"/>
    <w:rsid w:val="00537732"/>
    <w:rsid w:val="005405BB"/>
    <w:rsid w:val="00544DF6"/>
    <w:rsid w:val="005904F4"/>
    <w:rsid w:val="005D30E1"/>
    <w:rsid w:val="005D72BA"/>
    <w:rsid w:val="005F494B"/>
    <w:rsid w:val="006004A1"/>
    <w:rsid w:val="00605A8D"/>
    <w:rsid w:val="006102D5"/>
    <w:rsid w:val="006277CC"/>
    <w:rsid w:val="00636B54"/>
    <w:rsid w:val="00650610"/>
    <w:rsid w:val="006630D1"/>
    <w:rsid w:val="00682358"/>
    <w:rsid w:val="0068463D"/>
    <w:rsid w:val="00685519"/>
    <w:rsid w:val="006C4A8C"/>
    <w:rsid w:val="006D1E52"/>
    <w:rsid w:val="006D616D"/>
    <w:rsid w:val="006F3F92"/>
    <w:rsid w:val="00704FE8"/>
    <w:rsid w:val="00716E69"/>
    <w:rsid w:val="00744EF9"/>
    <w:rsid w:val="007529D4"/>
    <w:rsid w:val="0075361E"/>
    <w:rsid w:val="00774007"/>
    <w:rsid w:val="00791B98"/>
    <w:rsid w:val="007B0678"/>
    <w:rsid w:val="007B2E3C"/>
    <w:rsid w:val="007F08E6"/>
    <w:rsid w:val="007F3413"/>
    <w:rsid w:val="0080324D"/>
    <w:rsid w:val="00807E7E"/>
    <w:rsid w:val="00840154"/>
    <w:rsid w:val="00853D77"/>
    <w:rsid w:val="00866107"/>
    <w:rsid w:val="008717C3"/>
    <w:rsid w:val="00880899"/>
    <w:rsid w:val="008A43B8"/>
    <w:rsid w:val="008B04D3"/>
    <w:rsid w:val="008C00F6"/>
    <w:rsid w:val="008C6B36"/>
    <w:rsid w:val="008D333F"/>
    <w:rsid w:val="008D7B13"/>
    <w:rsid w:val="008F2B0F"/>
    <w:rsid w:val="00900BC7"/>
    <w:rsid w:val="00911672"/>
    <w:rsid w:val="00916C91"/>
    <w:rsid w:val="009222FD"/>
    <w:rsid w:val="00926D9A"/>
    <w:rsid w:val="009403AE"/>
    <w:rsid w:val="009412D1"/>
    <w:rsid w:val="00947DFB"/>
    <w:rsid w:val="00976B7E"/>
    <w:rsid w:val="009F378A"/>
    <w:rsid w:val="00A04655"/>
    <w:rsid w:val="00A14A6C"/>
    <w:rsid w:val="00A23A4E"/>
    <w:rsid w:val="00A31F0D"/>
    <w:rsid w:val="00A54381"/>
    <w:rsid w:val="00A65F5B"/>
    <w:rsid w:val="00A67435"/>
    <w:rsid w:val="00A72654"/>
    <w:rsid w:val="00AA3E74"/>
    <w:rsid w:val="00AB5D4E"/>
    <w:rsid w:val="00AE6B0D"/>
    <w:rsid w:val="00AF0D64"/>
    <w:rsid w:val="00AF7000"/>
    <w:rsid w:val="00AF79ED"/>
    <w:rsid w:val="00B02B76"/>
    <w:rsid w:val="00B05941"/>
    <w:rsid w:val="00B11DE9"/>
    <w:rsid w:val="00B249C9"/>
    <w:rsid w:val="00B32541"/>
    <w:rsid w:val="00B42241"/>
    <w:rsid w:val="00B51031"/>
    <w:rsid w:val="00B5578B"/>
    <w:rsid w:val="00B6277E"/>
    <w:rsid w:val="00B65881"/>
    <w:rsid w:val="00B72BB2"/>
    <w:rsid w:val="00B87429"/>
    <w:rsid w:val="00B90342"/>
    <w:rsid w:val="00BC438B"/>
    <w:rsid w:val="00BE1A54"/>
    <w:rsid w:val="00BE4603"/>
    <w:rsid w:val="00BF1303"/>
    <w:rsid w:val="00C16314"/>
    <w:rsid w:val="00C4467D"/>
    <w:rsid w:val="00C54D63"/>
    <w:rsid w:val="00C56CE9"/>
    <w:rsid w:val="00CA06FE"/>
    <w:rsid w:val="00CA4FFE"/>
    <w:rsid w:val="00CA5AD2"/>
    <w:rsid w:val="00CA739A"/>
    <w:rsid w:val="00CA7901"/>
    <w:rsid w:val="00CE292D"/>
    <w:rsid w:val="00D00DF4"/>
    <w:rsid w:val="00D17B95"/>
    <w:rsid w:val="00D17E93"/>
    <w:rsid w:val="00D3045F"/>
    <w:rsid w:val="00D36CDE"/>
    <w:rsid w:val="00D510AA"/>
    <w:rsid w:val="00D55E05"/>
    <w:rsid w:val="00DC27B2"/>
    <w:rsid w:val="00DC2839"/>
    <w:rsid w:val="00DC2D8C"/>
    <w:rsid w:val="00DC652F"/>
    <w:rsid w:val="00E00BF7"/>
    <w:rsid w:val="00E12FB4"/>
    <w:rsid w:val="00E24DC2"/>
    <w:rsid w:val="00E26BC8"/>
    <w:rsid w:val="00E36310"/>
    <w:rsid w:val="00E413FB"/>
    <w:rsid w:val="00E5256E"/>
    <w:rsid w:val="00E53CFE"/>
    <w:rsid w:val="00E60A2C"/>
    <w:rsid w:val="00E62C9F"/>
    <w:rsid w:val="00E83291"/>
    <w:rsid w:val="00E90C0A"/>
    <w:rsid w:val="00EA030B"/>
    <w:rsid w:val="00EA550A"/>
    <w:rsid w:val="00EB09BB"/>
    <w:rsid w:val="00ED00F4"/>
    <w:rsid w:val="00F148FD"/>
    <w:rsid w:val="00F15342"/>
    <w:rsid w:val="00F63F9D"/>
    <w:rsid w:val="00FC2DA5"/>
    <w:rsid w:val="00FC4A15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718B"/>
  <w15:docId w15:val="{10A17FDF-E48D-4D80-AFF6-ED08FEF6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D875-E9F5-45E9-A1DE-7C6CA812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Татьяна Дивеева</cp:lastModifiedBy>
  <cp:revision>2</cp:revision>
  <cp:lastPrinted>2022-04-28T06:35:00Z</cp:lastPrinted>
  <dcterms:created xsi:type="dcterms:W3CDTF">2022-04-28T06:55:00Z</dcterms:created>
  <dcterms:modified xsi:type="dcterms:W3CDTF">2022-04-28T06:55:00Z</dcterms:modified>
</cp:coreProperties>
</file>